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07738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0773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38E9363" w:rsidR="004F6102" w:rsidRDefault="0080773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巴次打，男，1984年7月20日出生，小学文化，现在四川省荞窝监狱服刑。</w:t>
      </w:r>
    </w:p>
    <w:p w14:paraId="14729814" w14:textId="4FB91E99" w:rsidR="004F6102" w:rsidRDefault="0080773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巴次打在服刑期间，认罪悔罪，遵规守纪，积极改造，确有悔改表现。</w:t>
      </w:r>
    </w:p>
    <w:p w14:paraId="0B40E26E" w14:textId="77777777" w:rsidR="004F6102" w:rsidRDefault="0080773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巴次打减去有期徒刑八个月，剥夺政治权利七年不变。特报请裁定。</w:t>
      </w:r>
    </w:p>
    <w:p w14:paraId="533B3B0D" w14:textId="77777777" w:rsidR="004F6102" w:rsidRDefault="00807738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07738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07738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C0B6631" w:rsidR="0005457F" w:rsidRDefault="00807738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4A43E1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C239F6E" w:rsidR="0005457F" w:rsidRPr="0005457F" w:rsidRDefault="0005457F" w:rsidP="005F1EEF">
      <w:pPr>
        <w:ind w:left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0BD7A110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0BD7A110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EA2E" w14:textId="77777777" w:rsidR="0080670B" w:rsidRDefault="0080670B">
      <w:pPr>
        <w:spacing w:line="240" w:lineRule="auto"/>
      </w:pPr>
      <w:r>
        <w:separator/>
      </w:r>
    </w:p>
  </w:endnote>
  <w:endnote w:type="continuationSeparator" w:id="0">
    <w:p w14:paraId="5187BE7B" w14:textId="77777777" w:rsidR="0080670B" w:rsidRDefault="00806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817" w14:textId="77777777" w:rsidR="0080670B" w:rsidRDefault="0080670B">
      <w:pPr>
        <w:spacing w:after="0"/>
      </w:pPr>
      <w:r>
        <w:separator/>
      </w:r>
    </w:p>
  </w:footnote>
  <w:footnote w:type="continuationSeparator" w:id="0">
    <w:p w14:paraId="1F5684E5" w14:textId="77777777" w:rsidR="0080670B" w:rsidRDefault="008067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73126"/>
    <w:rsid w:val="001A7F2C"/>
    <w:rsid w:val="0022483A"/>
    <w:rsid w:val="002936E9"/>
    <w:rsid w:val="002D3715"/>
    <w:rsid w:val="002F30E1"/>
    <w:rsid w:val="002F67B2"/>
    <w:rsid w:val="00305DFC"/>
    <w:rsid w:val="003649E3"/>
    <w:rsid w:val="003900DE"/>
    <w:rsid w:val="003D1CA0"/>
    <w:rsid w:val="004112BF"/>
    <w:rsid w:val="0046104F"/>
    <w:rsid w:val="004A2D6A"/>
    <w:rsid w:val="004A43E1"/>
    <w:rsid w:val="004F6102"/>
    <w:rsid w:val="00513F28"/>
    <w:rsid w:val="0051610B"/>
    <w:rsid w:val="005838A3"/>
    <w:rsid w:val="005A56CD"/>
    <w:rsid w:val="005E4A67"/>
    <w:rsid w:val="005F1EEF"/>
    <w:rsid w:val="00624DCD"/>
    <w:rsid w:val="00633972"/>
    <w:rsid w:val="00675E53"/>
    <w:rsid w:val="007026B8"/>
    <w:rsid w:val="007060D1"/>
    <w:rsid w:val="00735B94"/>
    <w:rsid w:val="007B196E"/>
    <w:rsid w:val="0080670B"/>
    <w:rsid w:val="00807738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13A4C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7721F"/>
    <w:rsid w:val="00D364BE"/>
    <w:rsid w:val="00D63AF0"/>
    <w:rsid w:val="00DE3412"/>
    <w:rsid w:val="00E1658B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793-F943-4998-B63C-0A123CF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